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E7" w:rsidRDefault="00590768" w:rsidP="008C7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8 KLASIŲ UGDYMO PLANO </w:t>
      </w:r>
      <w:r w:rsidR="008C78E7">
        <w:rPr>
          <w:b/>
          <w:sz w:val="28"/>
          <w:szCs w:val="28"/>
        </w:rPr>
        <w:t>LENTELĖ</w:t>
      </w:r>
    </w:p>
    <w:p w:rsidR="008C78E7" w:rsidRDefault="008C78E7" w:rsidP="008C78E7">
      <w:pPr>
        <w:rPr>
          <w:b/>
          <w:bCs/>
          <w:color w:val="008000"/>
        </w:rPr>
      </w:pPr>
    </w:p>
    <w:tbl>
      <w:tblPr>
        <w:tblW w:w="1046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2466"/>
        <w:gridCol w:w="1098"/>
        <w:gridCol w:w="1098"/>
        <w:gridCol w:w="1025"/>
        <w:gridCol w:w="1070"/>
        <w:gridCol w:w="1126"/>
      </w:tblGrid>
      <w:tr w:rsidR="00A4259B" w:rsidTr="00A4259B">
        <w:tc>
          <w:tcPr>
            <w:tcW w:w="2579" w:type="dxa"/>
          </w:tcPr>
          <w:p w:rsidR="00A4259B" w:rsidRPr="00946704" w:rsidRDefault="00A4259B" w:rsidP="00B257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gdy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ritis</w:t>
            </w:r>
            <w:proofErr w:type="spellEnd"/>
          </w:p>
        </w:tc>
        <w:tc>
          <w:tcPr>
            <w:tcW w:w="2466" w:type="dxa"/>
          </w:tcPr>
          <w:p w:rsidR="00A4259B" w:rsidRPr="00946704" w:rsidRDefault="00A4259B" w:rsidP="00B257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lykas</w:t>
            </w:r>
            <w:proofErr w:type="spellEnd"/>
          </w:p>
        </w:tc>
        <w:tc>
          <w:tcPr>
            <w:tcW w:w="1098" w:type="dxa"/>
          </w:tcPr>
          <w:p w:rsidR="00A4259B" w:rsidRDefault="00A4259B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</w:p>
          <w:p w:rsidR="00A4259B" w:rsidRPr="00946704" w:rsidRDefault="00A4259B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proofErr w:type="spellStart"/>
            <w:r>
              <w:rPr>
                <w:b/>
                <w:bCs/>
              </w:rPr>
              <w:t>mo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98" w:type="dxa"/>
          </w:tcPr>
          <w:p w:rsidR="00A4259B" w:rsidRDefault="00A4259B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6</w:t>
            </w:r>
          </w:p>
          <w:p w:rsidR="00A4259B" w:rsidRPr="00946704" w:rsidRDefault="00D461BE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A4259B">
              <w:rPr>
                <w:b/>
                <w:bCs/>
              </w:rPr>
              <w:t xml:space="preserve"> </w:t>
            </w:r>
            <w:proofErr w:type="spellStart"/>
            <w:r w:rsidR="00A4259B">
              <w:rPr>
                <w:b/>
                <w:bCs/>
              </w:rPr>
              <w:t>mok</w:t>
            </w:r>
            <w:proofErr w:type="spellEnd"/>
            <w:r w:rsidR="00A4259B">
              <w:rPr>
                <w:b/>
                <w:bCs/>
              </w:rPr>
              <w:t>.</w:t>
            </w:r>
          </w:p>
        </w:tc>
        <w:tc>
          <w:tcPr>
            <w:tcW w:w="1025" w:type="dxa"/>
          </w:tcPr>
          <w:p w:rsidR="00A4259B" w:rsidRDefault="00A4259B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-6 </w:t>
            </w:r>
            <w:proofErr w:type="spellStart"/>
            <w:r>
              <w:rPr>
                <w:b/>
                <w:bCs/>
              </w:rPr>
              <w:t>jung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70" w:type="dxa"/>
          </w:tcPr>
          <w:p w:rsidR="00A4259B" w:rsidRDefault="00A4259B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7</w:t>
            </w:r>
          </w:p>
          <w:p w:rsidR="00A4259B" w:rsidRPr="00946704" w:rsidRDefault="00D461BE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A4259B">
              <w:rPr>
                <w:b/>
                <w:bCs/>
              </w:rPr>
              <w:t xml:space="preserve"> </w:t>
            </w:r>
            <w:proofErr w:type="spellStart"/>
            <w:r w:rsidR="00A4259B">
              <w:rPr>
                <w:b/>
                <w:bCs/>
              </w:rPr>
              <w:t>mok</w:t>
            </w:r>
            <w:proofErr w:type="spellEnd"/>
            <w:r w:rsidR="00A4259B">
              <w:rPr>
                <w:b/>
                <w:bCs/>
              </w:rPr>
              <w:t>.</w:t>
            </w:r>
          </w:p>
        </w:tc>
        <w:tc>
          <w:tcPr>
            <w:tcW w:w="1126" w:type="dxa"/>
          </w:tcPr>
          <w:p w:rsidR="00A4259B" w:rsidRDefault="00A4259B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A4259B" w:rsidRPr="00946704" w:rsidRDefault="00A4259B" w:rsidP="00B25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  <w:proofErr w:type="spellStart"/>
            <w:r>
              <w:rPr>
                <w:b/>
                <w:bCs/>
              </w:rPr>
              <w:t>mok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A4259B" w:rsidTr="00A4259B">
        <w:tc>
          <w:tcPr>
            <w:tcW w:w="2579" w:type="dxa"/>
          </w:tcPr>
          <w:p w:rsidR="00A4259B" w:rsidRDefault="00A4259B" w:rsidP="00B25716">
            <w:proofErr w:type="spellStart"/>
            <w:r>
              <w:t>Dorinis</w:t>
            </w:r>
            <w:proofErr w:type="spellEnd"/>
            <w:r>
              <w:t xml:space="preserve"> </w:t>
            </w:r>
            <w:proofErr w:type="spellStart"/>
            <w:r>
              <w:t>ugdymas</w:t>
            </w:r>
            <w:proofErr w:type="spellEnd"/>
          </w:p>
        </w:tc>
        <w:tc>
          <w:tcPr>
            <w:tcW w:w="2466" w:type="dxa"/>
          </w:tcPr>
          <w:p w:rsidR="00A4259B" w:rsidRDefault="00A4259B" w:rsidP="00B25716">
            <w:proofErr w:type="spellStart"/>
            <w:r>
              <w:t>Tikyba</w:t>
            </w:r>
            <w:proofErr w:type="spellEnd"/>
          </w:p>
          <w:p w:rsidR="00A4259B" w:rsidRDefault="00A4259B" w:rsidP="00B25716">
            <w:proofErr w:type="spellStart"/>
            <w:r>
              <w:t>Etika</w:t>
            </w:r>
            <w:proofErr w:type="spellEnd"/>
          </w:p>
        </w:tc>
        <w:tc>
          <w:tcPr>
            <w:tcW w:w="1098" w:type="dxa"/>
          </w:tcPr>
          <w:p w:rsidR="00A4259B" w:rsidRDefault="00A4259B" w:rsidP="00B25716"/>
          <w:p w:rsidR="00A4259B" w:rsidRDefault="00A4259B" w:rsidP="00B25716">
            <w:r>
              <w:t>1</w:t>
            </w:r>
          </w:p>
        </w:tc>
        <w:tc>
          <w:tcPr>
            <w:tcW w:w="1098" w:type="dxa"/>
          </w:tcPr>
          <w:p w:rsidR="00A4259B" w:rsidRDefault="00A4259B" w:rsidP="00B25716"/>
          <w:p w:rsidR="00A4259B" w:rsidRDefault="00A4259B" w:rsidP="00B25716">
            <w:r>
              <w:t>1</w:t>
            </w:r>
          </w:p>
        </w:tc>
        <w:tc>
          <w:tcPr>
            <w:tcW w:w="1025" w:type="dxa"/>
          </w:tcPr>
          <w:p w:rsidR="00A4259B" w:rsidRDefault="00A4259B" w:rsidP="00B25716"/>
          <w:p w:rsidR="00A4259B" w:rsidRDefault="00A4259B" w:rsidP="00B25716">
            <w:r>
              <w:t>1</w:t>
            </w:r>
          </w:p>
        </w:tc>
        <w:tc>
          <w:tcPr>
            <w:tcW w:w="1070" w:type="dxa"/>
          </w:tcPr>
          <w:p w:rsidR="00A4259B" w:rsidRDefault="00A4259B" w:rsidP="00B25716">
            <w:r>
              <w:t>1</w:t>
            </w:r>
          </w:p>
          <w:p w:rsidR="00A4259B" w:rsidRDefault="00A4259B" w:rsidP="00B25716"/>
        </w:tc>
        <w:tc>
          <w:tcPr>
            <w:tcW w:w="1126" w:type="dxa"/>
          </w:tcPr>
          <w:p w:rsidR="00A4259B" w:rsidRDefault="00A4259B" w:rsidP="00B25716">
            <w:r>
              <w:t>1</w:t>
            </w:r>
          </w:p>
          <w:p w:rsidR="00A4259B" w:rsidRDefault="00A4259B" w:rsidP="00B25716"/>
        </w:tc>
      </w:tr>
      <w:tr w:rsidR="00A4259B" w:rsidTr="00A4259B">
        <w:tc>
          <w:tcPr>
            <w:tcW w:w="2579" w:type="dxa"/>
          </w:tcPr>
          <w:p w:rsidR="00A4259B" w:rsidRDefault="00A4259B" w:rsidP="00B25716">
            <w:proofErr w:type="spellStart"/>
            <w:r>
              <w:t>Kalbos</w:t>
            </w:r>
            <w:proofErr w:type="spellEnd"/>
            <w:r>
              <w:t xml:space="preserve"> </w:t>
            </w:r>
          </w:p>
        </w:tc>
        <w:tc>
          <w:tcPr>
            <w:tcW w:w="2466" w:type="dxa"/>
          </w:tcPr>
          <w:p w:rsidR="00A4259B" w:rsidRDefault="00A4259B" w:rsidP="00B25716">
            <w:proofErr w:type="spellStart"/>
            <w:r>
              <w:t>Lietuvių</w:t>
            </w:r>
            <w:proofErr w:type="spellEnd"/>
            <w:r>
              <w:t xml:space="preserve">  </w:t>
            </w:r>
            <w:proofErr w:type="spellStart"/>
            <w:r>
              <w:t>kalba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Anglų</w:t>
            </w:r>
            <w:proofErr w:type="spellEnd"/>
            <w:r>
              <w:t xml:space="preserve"> </w:t>
            </w:r>
            <w:proofErr w:type="spellStart"/>
            <w:r>
              <w:t>kalba</w:t>
            </w:r>
            <w:proofErr w:type="spellEnd"/>
            <w:r>
              <w:t xml:space="preserve"> (I </w:t>
            </w:r>
            <w:proofErr w:type="spellStart"/>
            <w:r>
              <w:t>kalba</w:t>
            </w:r>
            <w:proofErr w:type="spellEnd"/>
            <w:r>
              <w:t>)</w:t>
            </w:r>
          </w:p>
          <w:p w:rsidR="00A4259B" w:rsidRDefault="00A4259B" w:rsidP="00B25716">
            <w:proofErr w:type="spellStart"/>
            <w:r>
              <w:t>Rusų</w:t>
            </w:r>
            <w:proofErr w:type="spellEnd"/>
            <w:r>
              <w:t xml:space="preserve"> </w:t>
            </w:r>
            <w:proofErr w:type="spellStart"/>
            <w:r>
              <w:t>kalba</w:t>
            </w:r>
            <w:proofErr w:type="spellEnd"/>
            <w:r>
              <w:t xml:space="preserve"> (II </w:t>
            </w:r>
            <w:proofErr w:type="spellStart"/>
            <w:r>
              <w:t>kalba</w:t>
            </w:r>
            <w:proofErr w:type="spellEnd"/>
            <w:r>
              <w:t>)</w:t>
            </w:r>
          </w:p>
          <w:p w:rsidR="00A4259B" w:rsidRDefault="00A4259B" w:rsidP="00A4259B"/>
        </w:tc>
        <w:tc>
          <w:tcPr>
            <w:tcW w:w="1098" w:type="dxa"/>
          </w:tcPr>
          <w:p w:rsidR="00A4259B" w:rsidRDefault="00A4259B" w:rsidP="00B25716">
            <w:r>
              <w:t>5</w:t>
            </w:r>
          </w:p>
          <w:p w:rsidR="00A4259B" w:rsidRDefault="00A4259B" w:rsidP="00B25716">
            <w:r>
              <w:t>3</w:t>
            </w:r>
          </w:p>
          <w:p w:rsidR="00A4259B" w:rsidRDefault="00A4259B" w:rsidP="00B25716">
            <w:r>
              <w:t>-</w:t>
            </w:r>
          </w:p>
          <w:p w:rsidR="00A4259B" w:rsidRPr="00946704" w:rsidRDefault="00A4259B" w:rsidP="00B25716"/>
        </w:tc>
        <w:tc>
          <w:tcPr>
            <w:tcW w:w="1098" w:type="dxa"/>
          </w:tcPr>
          <w:p w:rsidR="00A4259B" w:rsidRDefault="00A4259B" w:rsidP="00B25716">
            <w:r>
              <w:t>5</w:t>
            </w:r>
          </w:p>
          <w:p w:rsidR="00A4259B" w:rsidRDefault="00A4259B" w:rsidP="00B25716">
            <w:r>
              <w:t>3</w:t>
            </w:r>
          </w:p>
          <w:p w:rsidR="00A4259B" w:rsidRDefault="00A4259B" w:rsidP="00B25716">
            <w:r>
              <w:t>2</w:t>
            </w:r>
          </w:p>
          <w:p w:rsidR="00A4259B" w:rsidRPr="00946704" w:rsidRDefault="00A4259B" w:rsidP="00B25716"/>
        </w:tc>
        <w:tc>
          <w:tcPr>
            <w:tcW w:w="1025" w:type="dxa"/>
          </w:tcPr>
          <w:p w:rsidR="00A4259B" w:rsidRDefault="00A4259B" w:rsidP="00B25716">
            <w:r>
              <w:t>5+2</w:t>
            </w:r>
            <w:r w:rsidR="00D461BE">
              <w:t>,5</w:t>
            </w:r>
          </w:p>
          <w:p w:rsidR="00A4259B" w:rsidRDefault="00A4259B" w:rsidP="00B25716">
            <w:r>
              <w:t>3+1</w:t>
            </w:r>
          </w:p>
          <w:p w:rsidR="00A4259B" w:rsidRDefault="00A4259B" w:rsidP="00B25716">
            <w:r>
              <w:t>2</w:t>
            </w:r>
          </w:p>
        </w:tc>
        <w:tc>
          <w:tcPr>
            <w:tcW w:w="1070" w:type="dxa"/>
          </w:tcPr>
          <w:p w:rsidR="00A4259B" w:rsidRDefault="00A4259B" w:rsidP="00B25716">
            <w:r>
              <w:t>5</w:t>
            </w:r>
          </w:p>
          <w:p w:rsidR="00A4259B" w:rsidRDefault="00A4259B" w:rsidP="00B25716">
            <w:r>
              <w:t>3</w:t>
            </w:r>
          </w:p>
          <w:p w:rsidR="00A4259B" w:rsidRDefault="00A4259B" w:rsidP="00B25716">
            <w:r>
              <w:t>2</w:t>
            </w:r>
          </w:p>
          <w:p w:rsidR="00A4259B" w:rsidRPr="00946704" w:rsidRDefault="00A4259B" w:rsidP="00B25716"/>
        </w:tc>
        <w:tc>
          <w:tcPr>
            <w:tcW w:w="1126" w:type="dxa"/>
          </w:tcPr>
          <w:p w:rsidR="00A4259B" w:rsidRDefault="00A4259B" w:rsidP="00B25716">
            <w:r>
              <w:t>5</w:t>
            </w:r>
          </w:p>
          <w:p w:rsidR="00A4259B" w:rsidRDefault="00A4259B" w:rsidP="00B25716">
            <w:r>
              <w:t>3</w:t>
            </w:r>
          </w:p>
          <w:p w:rsidR="00A4259B" w:rsidRDefault="00A4259B" w:rsidP="00B25716">
            <w:r>
              <w:t>2</w:t>
            </w:r>
          </w:p>
          <w:p w:rsidR="00A4259B" w:rsidRPr="00946704" w:rsidRDefault="00A4259B" w:rsidP="00B25716"/>
        </w:tc>
      </w:tr>
      <w:tr w:rsidR="00A4259B" w:rsidTr="00A4259B">
        <w:tc>
          <w:tcPr>
            <w:tcW w:w="2579" w:type="dxa"/>
          </w:tcPr>
          <w:p w:rsidR="00A4259B" w:rsidRDefault="00A4259B" w:rsidP="00B25716"/>
          <w:p w:rsidR="00A4259B" w:rsidRDefault="00A4259B" w:rsidP="00B25716">
            <w:proofErr w:type="spellStart"/>
            <w:r>
              <w:t>Tikslieji</w:t>
            </w:r>
            <w:proofErr w:type="spellEnd"/>
            <w:r>
              <w:t xml:space="preserve"> </w:t>
            </w:r>
            <w:proofErr w:type="spellStart"/>
            <w:r>
              <w:t>moksl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amtamokslinis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ugdymas</w:t>
            </w:r>
            <w:proofErr w:type="spellEnd"/>
          </w:p>
        </w:tc>
        <w:tc>
          <w:tcPr>
            <w:tcW w:w="2466" w:type="dxa"/>
          </w:tcPr>
          <w:p w:rsidR="00A4259B" w:rsidRDefault="00A4259B" w:rsidP="00B25716">
            <w:proofErr w:type="spellStart"/>
            <w:r>
              <w:t>Matematika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Gamt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žmogus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Biologija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Chemija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Fizika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Informacinės</w:t>
            </w:r>
            <w:proofErr w:type="spellEnd"/>
            <w:r>
              <w:t xml:space="preserve"> tech.</w:t>
            </w:r>
          </w:p>
        </w:tc>
        <w:tc>
          <w:tcPr>
            <w:tcW w:w="1098" w:type="dxa"/>
          </w:tcPr>
          <w:p w:rsidR="00A4259B" w:rsidRDefault="00A4259B" w:rsidP="00B25716">
            <w:r>
              <w:t>4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Pr="004E4ADE" w:rsidRDefault="00A4259B" w:rsidP="00B25716">
            <w:r>
              <w:t>1</w:t>
            </w:r>
          </w:p>
        </w:tc>
        <w:tc>
          <w:tcPr>
            <w:tcW w:w="1098" w:type="dxa"/>
          </w:tcPr>
          <w:p w:rsidR="00A4259B" w:rsidRDefault="00A4259B" w:rsidP="00B25716">
            <w:r>
              <w:t>4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Pr="004E4ADE" w:rsidRDefault="00A4259B" w:rsidP="00B25716">
            <w:r>
              <w:t>1</w:t>
            </w:r>
          </w:p>
        </w:tc>
        <w:tc>
          <w:tcPr>
            <w:tcW w:w="1025" w:type="dxa"/>
          </w:tcPr>
          <w:p w:rsidR="00A4259B" w:rsidRDefault="00D461BE" w:rsidP="00B25716">
            <w:r>
              <w:t>4+1,5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1</w:t>
            </w:r>
          </w:p>
        </w:tc>
        <w:tc>
          <w:tcPr>
            <w:tcW w:w="1070" w:type="dxa"/>
          </w:tcPr>
          <w:p w:rsidR="00A4259B" w:rsidRDefault="00A4259B" w:rsidP="00B25716">
            <w:r>
              <w:t>4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1</w:t>
            </w:r>
          </w:p>
          <w:p w:rsidR="00A4259B" w:rsidRPr="004E4ADE" w:rsidRDefault="00A4259B" w:rsidP="00B25716">
            <w:r>
              <w:t>0,5</w:t>
            </w:r>
          </w:p>
        </w:tc>
        <w:tc>
          <w:tcPr>
            <w:tcW w:w="1126" w:type="dxa"/>
          </w:tcPr>
          <w:p w:rsidR="00A4259B" w:rsidRDefault="00A4259B" w:rsidP="00B25716">
            <w:r>
              <w:t>4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2</w:t>
            </w:r>
          </w:p>
          <w:p w:rsidR="00A4259B" w:rsidRPr="004E4ADE" w:rsidRDefault="00A4259B" w:rsidP="00B25716">
            <w:r>
              <w:t>0,5</w:t>
            </w:r>
          </w:p>
        </w:tc>
      </w:tr>
      <w:tr w:rsidR="00A4259B" w:rsidTr="00A4259B">
        <w:tc>
          <w:tcPr>
            <w:tcW w:w="2579" w:type="dxa"/>
          </w:tcPr>
          <w:p w:rsidR="00A4259B" w:rsidRDefault="00A4259B" w:rsidP="00B25716">
            <w:proofErr w:type="spellStart"/>
            <w:r>
              <w:t>Socialinis</w:t>
            </w:r>
            <w:proofErr w:type="spellEnd"/>
            <w:r>
              <w:t xml:space="preserve"> </w:t>
            </w:r>
            <w:proofErr w:type="spellStart"/>
            <w:r>
              <w:t>ugdymas</w:t>
            </w:r>
            <w:proofErr w:type="spellEnd"/>
          </w:p>
        </w:tc>
        <w:tc>
          <w:tcPr>
            <w:tcW w:w="2466" w:type="dxa"/>
          </w:tcPr>
          <w:p w:rsidR="00A4259B" w:rsidRDefault="00A4259B" w:rsidP="00B25716">
            <w:proofErr w:type="spellStart"/>
            <w:r>
              <w:t>Istorija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Geografija</w:t>
            </w:r>
            <w:proofErr w:type="spellEnd"/>
            <w:r>
              <w:t xml:space="preserve"> </w:t>
            </w:r>
          </w:p>
        </w:tc>
        <w:tc>
          <w:tcPr>
            <w:tcW w:w="1098" w:type="dxa"/>
          </w:tcPr>
          <w:p w:rsidR="00A4259B" w:rsidRDefault="00A4259B" w:rsidP="00B25716">
            <w:r>
              <w:t>2</w:t>
            </w:r>
          </w:p>
          <w:p w:rsidR="00A4259B" w:rsidRPr="00461448" w:rsidRDefault="00A4259B" w:rsidP="00B25716">
            <w:r>
              <w:t>-</w:t>
            </w:r>
          </w:p>
        </w:tc>
        <w:tc>
          <w:tcPr>
            <w:tcW w:w="1098" w:type="dxa"/>
          </w:tcPr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2</w:t>
            </w:r>
          </w:p>
        </w:tc>
        <w:tc>
          <w:tcPr>
            <w:tcW w:w="1025" w:type="dxa"/>
          </w:tcPr>
          <w:p w:rsidR="00A4259B" w:rsidRDefault="00590768" w:rsidP="00B25716">
            <w:r>
              <w:t>2</w:t>
            </w:r>
          </w:p>
          <w:p w:rsidR="00A4259B" w:rsidRDefault="00A4259B" w:rsidP="00B25716">
            <w:r>
              <w:t>2</w:t>
            </w:r>
          </w:p>
        </w:tc>
        <w:tc>
          <w:tcPr>
            <w:tcW w:w="1070" w:type="dxa"/>
          </w:tcPr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2</w:t>
            </w:r>
          </w:p>
        </w:tc>
        <w:tc>
          <w:tcPr>
            <w:tcW w:w="1126" w:type="dxa"/>
          </w:tcPr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2</w:t>
            </w:r>
          </w:p>
        </w:tc>
      </w:tr>
      <w:tr w:rsidR="00A4259B" w:rsidTr="00A4259B">
        <w:tc>
          <w:tcPr>
            <w:tcW w:w="2579" w:type="dxa"/>
          </w:tcPr>
          <w:p w:rsidR="00A4259B" w:rsidRDefault="00A4259B" w:rsidP="00B25716">
            <w:proofErr w:type="spellStart"/>
            <w:r>
              <w:t>Menin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echnologinis</w:t>
            </w:r>
            <w:proofErr w:type="spellEnd"/>
            <w:r>
              <w:t xml:space="preserve"> </w:t>
            </w:r>
            <w:proofErr w:type="spellStart"/>
            <w:r>
              <w:t>ugdymas</w:t>
            </w:r>
            <w:proofErr w:type="spellEnd"/>
            <w:r>
              <w:t xml:space="preserve">, </w:t>
            </w:r>
            <w:proofErr w:type="spellStart"/>
            <w:r>
              <w:t>kūno</w:t>
            </w:r>
            <w:proofErr w:type="spellEnd"/>
            <w:r>
              <w:t xml:space="preserve"> </w:t>
            </w:r>
            <w:proofErr w:type="spellStart"/>
            <w:r>
              <w:t>kultūra</w:t>
            </w:r>
            <w:proofErr w:type="spellEnd"/>
          </w:p>
        </w:tc>
        <w:tc>
          <w:tcPr>
            <w:tcW w:w="2466" w:type="dxa"/>
          </w:tcPr>
          <w:p w:rsidR="00A4259B" w:rsidRDefault="00A4259B" w:rsidP="00B25716">
            <w:proofErr w:type="spellStart"/>
            <w:r>
              <w:t>Dailė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Muzika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Technologijos</w:t>
            </w:r>
            <w:proofErr w:type="spellEnd"/>
            <w:r>
              <w:t xml:space="preserve"> </w:t>
            </w:r>
          </w:p>
          <w:p w:rsidR="00A4259B" w:rsidRDefault="00A4259B" w:rsidP="00B25716">
            <w:proofErr w:type="spellStart"/>
            <w:r>
              <w:t>Kūno</w:t>
            </w:r>
            <w:proofErr w:type="spellEnd"/>
            <w:r>
              <w:t xml:space="preserve"> </w:t>
            </w:r>
            <w:proofErr w:type="spellStart"/>
            <w:r>
              <w:t>kultūra</w:t>
            </w:r>
            <w:proofErr w:type="spellEnd"/>
          </w:p>
          <w:p w:rsidR="00A4259B" w:rsidRDefault="00A4259B" w:rsidP="00B25716"/>
          <w:p w:rsidR="00A4259B" w:rsidRDefault="00A4259B" w:rsidP="00B25716">
            <w:proofErr w:type="spellStart"/>
            <w:r>
              <w:t>Žmogaus</w:t>
            </w:r>
            <w:proofErr w:type="spellEnd"/>
            <w:r>
              <w:t xml:space="preserve"> </w:t>
            </w:r>
            <w:proofErr w:type="spellStart"/>
            <w:r>
              <w:t>sauga</w:t>
            </w:r>
            <w:proofErr w:type="spellEnd"/>
            <w:r>
              <w:t xml:space="preserve">  </w:t>
            </w:r>
          </w:p>
          <w:p w:rsidR="00A4259B" w:rsidRDefault="00A4259B" w:rsidP="00B25716"/>
        </w:tc>
        <w:tc>
          <w:tcPr>
            <w:tcW w:w="1098" w:type="dxa"/>
          </w:tcPr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3</w:t>
            </w:r>
          </w:p>
          <w:p w:rsidR="00A4259B" w:rsidRDefault="00A4259B" w:rsidP="00B25716"/>
          <w:p w:rsidR="00A4259B" w:rsidRPr="00461448" w:rsidRDefault="00D461BE" w:rsidP="00B25716">
            <w:r>
              <w:t xml:space="preserve">1 </w:t>
            </w:r>
          </w:p>
        </w:tc>
        <w:tc>
          <w:tcPr>
            <w:tcW w:w="1098" w:type="dxa"/>
          </w:tcPr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/>
          <w:p w:rsidR="00A4259B" w:rsidRPr="00946704" w:rsidRDefault="00A4259B" w:rsidP="00B25716">
            <w:r>
              <w:t>0</w:t>
            </w:r>
          </w:p>
        </w:tc>
        <w:tc>
          <w:tcPr>
            <w:tcW w:w="1025" w:type="dxa"/>
          </w:tcPr>
          <w:p w:rsidR="00A4259B" w:rsidRDefault="00A4259B" w:rsidP="00B25716">
            <w:r>
              <w:t>1</w:t>
            </w:r>
          </w:p>
          <w:p w:rsidR="00A4259B" w:rsidRDefault="00A4259B" w:rsidP="00A4259B">
            <w:r>
              <w:t>1</w:t>
            </w:r>
          </w:p>
          <w:p w:rsidR="00A4259B" w:rsidRDefault="00A4259B" w:rsidP="00A4259B">
            <w:r>
              <w:t>2</w:t>
            </w:r>
          </w:p>
          <w:p w:rsidR="00A4259B" w:rsidRDefault="00A4259B" w:rsidP="00A4259B">
            <w:r>
              <w:t>2</w:t>
            </w:r>
          </w:p>
          <w:p w:rsidR="00A4259B" w:rsidRDefault="00A4259B" w:rsidP="00A4259B"/>
          <w:p w:rsidR="00A4259B" w:rsidRPr="00A4259B" w:rsidRDefault="00D461BE" w:rsidP="00A4259B">
            <w:r>
              <w:t>1</w:t>
            </w:r>
          </w:p>
        </w:tc>
        <w:tc>
          <w:tcPr>
            <w:tcW w:w="1070" w:type="dxa"/>
          </w:tcPr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/>
          <w:p w:rsidR="00A4259B" w:rsidRPr="00946704" w:rsidRDefault="00A4259B" w:rsidP="00B25716">
            <w:r>
              <w:t>0,5</w:t>
            </w:r>
          </w:p>
        </w:tc>
        <w:tc>
          <w:tcPr>
            <w:tcW w:w="1126" w:type="dxa"/>
          </w:tcPr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1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/>
          <w:p w:rsidR="00A4259B" w:rsidRPr="00946704" w:rsidRDefault="00A4259B" w:rsidP="00B25716">
            <w:r>
              <w:t>0,5</w:t>
            </w:r>
          </w:p>
        </w:tc>
      </w:tr>
      <w:tr w:rsidR="00A4259B" w:rsidTr="00A4259B">
        <w:tc>
          <w:tcPr>
            <w:tcW w:w="2579" w:type="dxa"/>
          </w:tcPr>
          <w:p w:rsidR="00A4259B" w:rsidRPr="00957B53" w:rsidRDefault="00A4259B" w:rsidP="00C34FDE">
            <w:pPr>
              <w:rPr>
                <w:b/>
              </w:rPr>
            </w:pPr>
            <w:proofErr w:type="spellStart"/>
            <w:r w:rsidRPr="00957B53">
              <w:rPr>
                <w:b/>
              </w:rPr>
              <w:t>Privalomų</w:t>
            </w:r>
            <w:proofErr w:type="spellEnd"/>
            <w:r w:rsidRPr="00957B53">
              <w:rPr>
                <w:b/>
              </w:rPr>
              <w:t xml:space="preserve"> </w:t>
            </w:r>
            <w:proofErr w:type="spellStart"/>
            <w:r w:rsidRPr="00957B53">
              <w:rPr>
                <w:b/>
              </w:rPr>
              <w:t>pamokų</w:t>
            </w:r>
            <w:proofErr w:type="spellEnd"/>
            <w:r w:rsidRPr="00957B53">
              <w:rPr>
                <w:b/>
              </w:rPr>
              <w:t xml:space="preserve"> </w:t>
            </w:r>
            <w:proofErr w:type="spellStart"/>
            <w:r w:rsidRPr="00957B53">
              <w:rPr>
                <w:b/>
              </w:rPr>
              <w:t>skaičius</w:t>
            </w:r>
            <w:proofErr w:type="spellEnd"/>
            <w:r w:rsidRPr="00957B53">
              <w:rPr>
                <w:b/>
              </w:rPr>
              <w:t xml:space="preserve"> </w:t>
            </w:r>
            <w:proofErr w:type="spellStart"/>
            <w:r w:rsidRPr="00957B53">
              <w:rPr>
                <w:b/>
              </w:rPr>
              <w:t>mokiniui</w:t>
            </w:r>
            <w:proofErr w:type="spellEnd"/>
          </w:p>
        </w:tc>
        <w:tc>
          <w:tcPr>
            <w:tcW w:w="2466" w:type="dxa"/>
          </w:tcPr>
          <w:p w:rsidR="00A4259B" w:rsidRDefault="00A4259B" w:rsidP="00C34FDE"/>
        </w:tc>
        <w:tc>
          <w:tcPr>
            <w:tcW w:w="1098" w:type="dxa"/>
          </w:tcPr>
          <w:p w:rsidR="00A4259B" w:rsidRPr="008C78E7" w:rsidRDefault="00A4259B" w:rsidP="00C34FDE">
            <w:pPr>
              <w:rPr>
                <w:b/>
              </w:rPr>
            </w:pPr>
            <w:r w:rsidRPr="008C78E7">
              <w:rPr>
                <w:b/>
              </w:rPr>
              <w:t>26,0</w:t>
            </w:r>
          </w:p>
        </w:tc>
        <w:tc>
          <w:tcPr>
            <w:tcW w:w="1098" w:type="dxa"/>
          </w:tcPr>
          <w:p w:rsidR="00A4259B" w:rsidRPr="008C78E7" w:rsidRDefault="00A4259B" w:rsidP="00C34FDE">
            <w:pPr>
              <w:rPr>
                <w:b/>
              </w:rPr>
            </w:pPr>
            <w:r w:rsidRPr="008C78E7">
              <w:rPr>
                <w:b/>
              </w:rPr>
              <w:t>28,0</w:t>
            </w:r>
          </w:p>
        </w:tc>
        <w:tc>
          <w:tcPr>
            <w:tcW w:w="1025" w:type="dxa"/>
          </w:tcPr>
          <w:p w:rsidR="00A4259B" w:rsidRPr="008C78E7" w:rsidRDefault="00D461BE" w:rsidP="00C34FDE">
            <w:pPr>
              <w:rPr>
                <w:b/>
              </w:rPr>
            </w:pPr>
            <w:r>
              <w:rPr>
                <w:b/>
              </w:rPr>
              <w:t>34</w:t>
            </w:r>
            <w:r w:rsidR="00A4259B">
              <w:rPr>
                <w:b/>
              </w:rPr>
              <w:t>,0</w:t>
            </w:r>
          </w:p>
        </w:tc>
        <w:tc>
          <w:tcPr>
            <w:tcW w:w="1070" w:type="dxa"/>
          </w:tcPr>
          <w:p w:rsidR="00A4259B" w:rsidRPr="008C78E7" w:rsidRDefault="00A4259B" w:rsidP="00C34FDE">
            <w:pPr>
              <w:rPr>
                <w:b/>
              </w:rPr>
            </w:pPr>
            <w:r w:rsidRPr="008C78E7">
              <w:rPr>
                <w:b/>
              </w:rPr>
              <w:t>29,0</w:t>
            </w:r>
          </w:p>
        </w:tc>
        <w:tc>
          <w:tcPr>
            <w:tcW w:w="1126" w:type="dxa"/>
          </w:tcPr>
          <w:p w:rsidR="00A4259B" w:rsidRPr="008C78E7" w:rsidRDefault="00A4259B" w:rsidP="00C34FDE">
            <w:pPr>
              <w:rPr>
                <w:b/>
              </w:rPr>
            </w:pPr>
            <w:r w:rsidRPr="008C78E7">
              <w:rPr>
                <w:b/>
              </w:rPr>
              <w:t>30,0</w:t>
            </w:r>
          </w:p>
        </w:tc>
      </w:tr>
      <w:tr w:rsidR="00A4259B" w:rsidTr="00A4259B">
        <w:tc>
          <w:tcPr>
            <w:tcW w:w="2579" w:type="dxa"/>
          </w:tcPr>
          <w:p w:rsidR="00A4259B" w:rsidRDefault="00A4259B" w:rsidP="00B25716">
            <w:proofErr w:type="spellStart"/>
            <w:r>
              <w:t>Dalijimas</w:t>
            </w:r>
            <w:proofErr w:type="spellEnd"/>
            <w:r>
              <w:t xml:space="preserve"> į </w:t>
            </w:r>
            <w:proofErr w:type="spellStart"/>
            <w:r>
              <w:t>grupes</w:t>
            </w:r>
            <w:proofErr w:type="spellEnd"/>
          </w:p>
          <w:p w:rsidR="00A4259B" w:rsidRDefault="00A4259B" w:rsidP="00B25716">
            <w:proofErr w:type="spellStart"/>
            <w:r>
              <w:t>Anglų</w:t>
            </w:r>
            <w:proofErr w:type="spellEnd"/>
            <w:r>
              <w:t xml:space="preserve"> k.</w:t>
            </w:r>
          </w:p>
          <w:p w:rsidR="00A4259B" w:rsidRDefault="00A4259B" w:rsidP="00B25716">
            <w:proofErr w:type="spellStart"/>
            <w:r>
              <w:t>Rusų</w:t>
            </w:r>
            <w:proofErr w:type="spellEnd"/>
            <w:r>
              <w:t xml:space="preserve"> k.</w:t>
            </w:r>
          </w:p>
          <w:p w:rsidR="00A4259B" w:rsidRDefault="00A4259B" w:rsidP="00B25716">
            <w:r>
              <w:t>IT</w:t>
            </w:r>
          </w:p>
          <w:p w:rsidR="00A4259B" w:rsidRDefault="00A4259B" w:rsidP="00B25716">
            <w:proofErr w:type="spellStart"/>
            <w:r>
              <w:t>Technologijos</w:t>
            </w:r>
            <w:proofErr w:type="spellEnd"/>
          </w:p>
        </w:tc>
        <w:tc>
          <w:tcPr>
            <w:tcW w:w="2466" w:type="dxa"/>
          </w:tcPr>
          <w:p w:rsidR="00A4259B" w:rsidRDefault="00A4259B" w:rsidP="00B25716"/>
        </w:tc>
        <w:tc>
          <w:tcPr>
            <w:tcW w:w="1098" w:type="dxa"/>
          </w:tcPr>
          <w:p w:rsidR="00A4259B" w:rsidRDefault="00A4259B" w:rsidP="00B25716"/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</w:tc>
        <w:tc>
          <w:tcPr>
            <w:tcW w:w="1098" w:type="dxa"/>
          </w:tcPr>
          <w:p w:rsidR="00A4259B" w:rsidRDefault="00A4259B" w:rsidP="00B25716"/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</w:tc>
        <w:tc>
          <w:tcPr>
            <w:tcW w:w="1025" w:type="dxa"/>
          </w:tcPr>
          <w:p w:rsidR="00A4259B" w:rsidRDefault="00A4259B" w:rsidP="00B25716"/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</w:tc>
        <w:tc>
          <w:tcPr>
            <w:tcW w:w="1070" w:type="dxa"/>
          </w:tcPr>
          <w:p w:rsidR="00A4259B" w:rsidRDefault="00A4259B" w:rsidP="00B25716"/>
          <w:p w:rsidR="00A4259B" w:rsidRDefault="00A4259B" w:rsidP="00B25716">
            <w:r>
              <w:t>3</w:t>
            </w:r>
          </w:p>
          <w:p w:rsidR="00A4259B" w:rsidRDefault="00A4259B" w:rsidP="00B25716">
            <w:r>
              <w:t>2</w:t>
            </w:r>
          </w:p>
          <w:p w:rsidR="00A4259B" w:rsidRDefault="00A4259B" w:rsidP="00B25716">
            <w:r>
              <w:t>0,5</w:t>
            </w:r>
          </w:p>
          <w:p w:rsidR="00A4259B" w:rsidRDefault="00A4259B" w:rsidP="00B25716">
            <w:r>
              <w:t>2</w:t>
            </w:r>
          </w:p>
        </w:tc>
        <w:tc>
          <w:tcPr>
            <w:tcW w:w="1126" w:type="dxa"/>
          </w:tcPr>
          <w:p w:rsidR="00A4259B" w:rsidRDefault="00A4259B" w:rsidP="00B25716"/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-</w:t>
            </w:r>
          </w:p>
          <w:p w:rsidR="00A4259B" w:rsidRDefault="00A4259B" w:rsidP="00B25716">
            <w:r>
              <w:t>0,5</w:t>
            </w:r>
          </w:p>
          <w:p w:rsidR="00A4259B" w:rsidRDefault="00A4259B" w:rsidP="00B25716">
            <w:r>
              <w:t>-</w:t>
            </w:r>
          </w:p>
        </w:tc>
      </w:tr>
      <w:tr w:rsidR="00A4259B" w:rsidRPr="00957B53" w:rsidTr="00A4259B">
        <w:trPr>
          <w:trHeight w:val="1367"/>
        </w:trPr>
        <w:tc>
          <w:tcPr>
            <w:tcW w:w="2579" w:type="dxa"/>
          </w:tcPr>
          <w:p w:rsidR="00A4259B" w:rsidRDefault="00A4259B" w:rsidP="00B25716">
            <w:proofErr w:type="spellStart"/>
            <w:r>
              <w:t>Pamokos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poreikiams</w:t>
            </w:r>
            <w:proofErr w:type="spellEnd"/>
            <w:r>
              <w:t xml:space="preserve"> </w:t>
            </w:r>
            <w:proofErr w:type="spellStart"/>
            <w:r>
              <w:t>tenkinti</w:t>
            </w:r>
            <w:proofErr w:type="spellEnd"/>
          </w:p>
          <w:p w:rsidR="00A4259B" w:rsidRPr="004E2CBB" w:rsidRDefault="00A4259B" w:rsidP="004E2CBB"/>
          <w:p w:rsidR="00A4259B" w:rsidRPr="004E2CBB" w:rsidRDefault="00D461BE" w:rsidP="004E2CBB">
            <w:proofErr w:type="spellStart"/>
            <w:r>
              <w:t>Konsultacijos</w:t>
            </w:r>
            <w:proofErr w:type="spellEnd"/>
          </w:p>
          <w:p w:rsidR="00A4259B" w:rsidRPr="004E2CBB" w:rsidRDefault="00A4259B" w:rsidP="004E2CBB"/>
          <w:p w:rsidR="00A4259B" w:rsidRPr="004E2CBB" w:rsidRDefault="00A4259B" w:rsidP="004E2CBB"/>
        </w:tc>
        <w:tc>
          <w:tcPr>
            <w:tcW w:w="2466" w:type="dxa"/>
          </w:tcPr>
          <w:p w:rsidR="00A4259B" w:rsidRDefault="00A4259B" w:rsidP="00B25716">
            <w:proofErr w:type="spellStart"/>
            <w:r>
              <w:t>Integruotas</w:t>
            </w:r>
            <w:proofErr w:type="spellEnd"/>
            <w:r>
              <w:t xml:space="preserve"> IT </w:t>
            </w:r>
            <w:proofErr w:type="spellStart"/>
            <w:r>
              <w:t>mokymas</w:t>
            </w:r>
            <w:proofErr w:type="spellEnd"/>
          </w:p>
          <w:p w:rsidR="00A4259B" w:rsidRDefault="00A4259B" w:rsidP="00B25716"/>
          <w:p w:rsidR="00D461BE" w:rsidRPr="004E2CBB" w:rsidRDefault="00D461BE" w:rsidP="00D461BE">
            <w:proofErr w:type="spellStart"/>
            <w:r>
              <w:t>Konsultacijos</w:t>
            </w:r>
            <w:proofErr w:type="spellEnd"/>
          </w:p>
          <w:p w:rsidR="00A4259B" w:rsidRDefault="00D461BE" w:rsidP="00A4259B">
            <w:proofErr w:type="spellStart"/>
            <w:r>
              <w:t>Lietuvių</w:t>
            </w:r>
            <w:proofErr w:type="spellEnd"/>
            <w:r>
              <w:t xml:space="preserve"> k.</w:t>
            </w:r>
          </w:p>
          <w:p w:rsidR="00D461BE" w:rsidRPr="008C78E7" w:rsidRDefault="00D461BE" w:rsidP="00A4259B">
            <w:proofErr w:type="spellStart"/>
            <w:r>
              <w:t>Matematika</w:t>
            </w:r>
            <w:proofErr w:type="spellEnd"/>
          </w:p>
        </w:tc>
        <w:tc>
          <w:tcPr>
            <w:tcW w:w="1098" w:type="dxa"/>
          </w:tcPr>
          <w:p w:rsidR="00A4259B" w:rsidRDefault="00A4259B" w:rsidP="00B25716"/>
          <w:p w:rsidR="00A4259B" w:rsidRPr="00957B53" w:rsidRDefault="00A4259B" w:rsidP="00B25716"/>
          <w:p w:rsidR="00A4259B" w:rsidRPr="00957B53" w:rsidRDefault="00A4259B" w:rsidP="00B25716"/>
          <w:p w:rsidR="00A4259B" w:rsidRPr="00957B53" w:rsidRDefault="00A4259B" w:rsidP="00B25716"/>
          <w:p w:rsidR="00A4259B" w:rsidRDefault="00A4259B" w:rsidP="00B25716"/>
          <w:p w:rsidR="00A4259B" w:rsidRPr="008C78E7" w:rsidRDefault="00A4259B" w:rsidP="008C78E7">
            <w:r>
              <w:t xml:space="preserve">                                               </w:t>
            </w:r>
          </w:p>
        </w:tc>
        <w:tc>
          <w:tcPr>
            <w:tcW w:w="1098" w:type="dxa"/>
          </w:tcPr>
          <w:p w:rsidR="00A4259B" w:rsidRDefault="00A4259B" w:rsidP="00B25716"/>
          <w:p w:rsidR="00A4259B" w:rsidRPr="00957B53" w:rsidRDefault="00A4259B" w:rsidP="00B25716"/>
          <w:p w:rsidR="00A4259B" w:rsidRPr="00957B53" w:rsidRDefault="00A4259B" w:rsidP="00B25716"/>
          <w:p w:rsidR="00A4259B" w:rsidRPr="00957B53" w:rsidRDefault="00A4259B" w:rsidP="00B25716"/>
          <w:p w:rsidR="00A4259B" w:rsidRDefault="00A4259B" w:rsidP="00B25716"/>
          <w:p w:rsidR="00A4259B" w:rsidRPr="008C78E7" w:rsidRDefault="00A4259B" w:rsidP="008C78E7"/>
        </w:tc>
        <w:tc>
          <w:tcPr>
            <w:tcW w:w="1025" w:type="dxa"/>
          </w:tcPr>
          <w:p w:rsidR="00A4259B" w:rsidRPr="008C78E7" w:rsidRDefault="00A4259B" w:rsidP="00B25716"/>
        </w:tc>
        <w:tc>
          <w:tcPr>
            <w:tcW w:w="1070" w:type="dxa"/>
          </w:tcPr>
          <w:p w:rsidR="00A4259B" w:rsidRPr="008C78E7" w:rsidRDefault="00A4259B" w:rsidP="00B25716">
            <w:r w:rsidRPr="008C78E7">
              <w:t>0,5</w:t>
            </w:r>
          </w:p>
          <w:p w:rsidR="00A4259B" w:rsidRPr="00707C8F" w:rsidRDefault="00A4259B" w:rsidP="00B25716">
            <w:pPr>
              <w:rPr>
                <w:highlight w:val="yellow"/>
              </w:rPr>
            </w:pPr>
          </w:p>
          <w:p w:rsidR="00A4259B" w:rsidRPr="00707C8F" w:rsidRDefault="00A4259B" w:rsidP="00B25716">
            <w:pPr>
              <w:rPr>
                <w:highlight w:val="yellow"/>
              </w:rPr>
            </w:pPr>
          </w:p>
          <w:p w:rsidR="00D461BE" w:rsidRDefault="00D461BE" w:rsidP="00B25716"/>
          <w:p w:rsidR="00A4259B" w:rsidRPr="00D461BE" w:rsidRDefault="00D461BE" w:rsidP="00B25716">
            <w:r w:rsidRPr="00D461BE">
              <w:t>1</w:t>
            </w:r>
          </w:p>
          <w:p w:rsidR="00A4259B" w:rsidRPr="00707C8F" w:rsidRDefault="00D461BE" w:rsidP="00B25716">
            <w:r>
              <w:t>1</w:t>
            </w:r>
          </w:p>
          <w:p w:rsidR="00A4259B" w:rsidRPr="00707C8F" w:rsidRDefault="00A4259B" w:rsidP="00B25716">
            <w:pPr>
              <w:rPr>
                <w:highlight w:val="yellow"/>
              </w:rPr>
            </w:pPr>
          </w:p>
          <w:p w:rsidR="00A4259B" w:rsidRPr="00707C8F" w:rsidRDefault="00A4259B" w:rsidP="00B25716">
            <w:pPr>
              <w:rPr>
                <w:highlight w:val="yellow"/>
              </w:rPr>
            </w:pPr>
          </w:p>
        </w:tc>
        <w:tc>
          <w:tcPr>
            <w:tcW w:w="1126" w:type="dxa"/>
          </w:tcPr>
          <w:p w:rsidR="00A4259B" w:rsidRDefault="00A4259B" w:rsidP="00B25716">
            <w:r>
              <w:t>0,5</w:t>
            </w:r>
          </w:p>
          <w:p w:rsidR="00A4259B" w:rsidRPr="00D83CB1" w:rsidRDefault="00A4259B" w:rsidP="00B25716"/>
          <w:p w:rsidR="00A4259B" w:rsidRPr="00D83CB1" w:rsidRDefault="00A4259B" w:rsidP="00B25716"/>
          <w:p w:rsidR="00D461BE" w:rsidRDefault="00D461BE" w:rsidP="00B25716"/>
          <w:p w:rsidR="00A4259B" w:rsidRDefault="00D461BE" w:rsidP="00B25716">
            <w:bookmarkStart w:id="0" w:name="_GoBack"/>
            <w:bookmarkEnd w:id="0"/>
            <w:r>
              <w:t>1</w:t>
            </w:r>
          </w:p>
          <w:p w:rsidR="00A4259B" w:rsidRDefault="00A4259B" w:rsidP="00B25716"/>
          <w:p w:rsidR="00A4259B" w:rsidRDefault="00A4259B" w:rsidP="00B25716"/>
          <w:p w:rsidR="00A4259B" w:rsidRDefault="00A4259B" w:rsidP="00B25716"/>
          <w:p w:rsidR="00A4259B" w:rsidRPr="00D83CB1" w:rsidRDefault="00A4259B" w:rsidP="00B25716"/>
        </w:tc>
      </w:tr>
      <w:tr w:rsidR="00A4259B" w:rsidTr="00A4259B">
        <w:tc>
          <w:tcPr>
            <w:tcW w:w="2579" w:type="dxa"/>
          </w:tcPr>
          <w:p w:rsidR="00A4259B" w:rsidRDefault="00A4259B" w:rsidP="00B25716">
            <w:proofErr w:type="spellStart"/>
            <w:r>
              <w:t>Neformalusis</w:t>
            </w:r>
            <w:proofErr w:type="spellEnd"/>
            <w:r>
              <w:t xml:space="preserve"> </w:t>
            </w:r>
            <w:proofErr w:type="spellStart"/>
            <w:r>
              <w:t>švietimas</w:t>
            </w:r>
            <w:proofErr w:type="spellEnd"/>
          </w:p>
          <w:p w:rsidR="00A4259B" w:rsidRDefault="00A4259B" w:rsidP="00B25716">
            <w:r>
              <w:t>(</w:t>
            </w:r>
            <w:proofErr w:type="spellStart"/>
            <w:r>
              <w:t>programų</w:t>
            </w:r>
            <w:proofErr w:type="spellEnd"/>
            <w:r>
              <w:t xml:space="preserve"> </w:t>
            </w:r>
            <w:proofErr w:type="spellStart"/>
            <w:r>
              <w:t>pasiūla-atskiroje</w:t>
            </w:r>
            <w:proofErr w:type="spellEnd"/>
            <w:r>
              <w:t xml:space="preserve"> </w:t>
            </w:r>
            <w:proofErr w:type="spellStart"/>
            <w:r>
              <w:t>lentelėje</w:t>
            </w:r>
            <w:proofErr w:type="spellEnd"/>
            <w:r>
              <w:t>)</w:t>
            </w:r>
          </w:p>
        </w:tc>
        <w:tc>
          <w:tcPr>
            <w:tcW w:w="2466" w:type="dxa"/>
          </w:tcPr>
          <w:p w:rsidR="00A4259B" w:rsidRDefault="00A4259B" w:rsidP="00B25716"/>
        </w:tc>
        <w:tc>
          <w:tcPr>
            <w:tcW w:w="1098" w:type="dxa"/>
          </w:tcPr>
          <w:p w:rsidR="00A4259B" w:rsidRDefault="00A4259B" w:rsidP="00B25716">
            <w:r>
              <w:t>2</w:t>
            </w:r>
          </w:p>
        </w:tc>
        <w:tc>
          <w:tcPr>
            <w:tcW w:w="1098" w:type="dxa"/>
          </w:tcPr>
          <w:p w:rsidR="00A4259B" w:rsidRDefault="00A4259B" w:rsidP="00B25716">
            <w:r>
              <w:t>2</w:t>
            </w:r>
          </w:p>
        </w:tc>
        <w:tc>
          <w:tcPr>
            <w:tcW w:w="1025" w:type="dxa"/>
          </w:tcPr>
          <w:p w:rsidR="00A4259B" w:rsidRDefault="00A4259B" w:rsidP="00B25716">
            <w:r>
              <w:t>4</w:t>
            </w:r>
          </w:p>
        </w:tc>
        <w:tc>
          <w:tcPr>
            <w:tcW w:w="1070" w:type="dxa"/>
          </w:tcPr>
          <w:p w:rsidR="00A4259B" w:rsidRDefault="00A4259B" w:rsidP="00B25716">
            <w:r>
              <w:t>2</w:t>
            </w:r>
          </w:p>
        </w:tc>
        <w:tc>
          <w:tcPr>
            <w:tcW w:w="1126" w:type="dxa"/>
          </w:tcPr>
          <w:p w:rsidR="00A4259B" w:rsidRDefault="00A4259B" w:rsidP="00B25716">
            <w:r>
              <w:t>2</w:t>
            </w:r>
          </w:p>
        </w:tc>
      </w:tr>
    </w:tbl>
    <w:p w:rsidR="008C78E7" w:rsidRDefault="008C78E7" w:rsidP="008C78E7">
      <w:pPr>
        <w:jc w:val="center"/>
      </w:pPr>
    </w:p>
    <w:p w:rsidR="008C78E7" w:rsidRDefault="008C78E7" w:rsidP="008C78E7">
      <w:pPr>
        <w:rPr>
          <w:b/>
          <w:lang w:val="pt-BR"/>
        </w:rPr>
      </w:pPr>
    </w:p>
    <w:p w:rsidR="00C5324F" w:rsidRDefault="00C5324F"/>
    <w:sectPr w:rsidR="00C532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E7"/>
    <w:rsid w:val="00443CA3"/>
    <w:rsid w:val="00470DC3"/>
    <w:rsid w:val="004E2CBB"/>
    <w:rsid w:val="00564F29"/>
    <w:rsid w:val="00590768"/>
    <w:rsid w:val="00611DF6"/>
    <w:rsid w:val="00710CB9"/>
    <w:rsid w:val="008C78E7"/>
    <w:rsid w:val="0096315E"/>
    <w:rsid w:val="00A4259B"/>
    <w:rsid w:val="00AB4CE9"/>
    <w:rsid w:val="00C5324F"/>
    <w:rsid w:val="00D461BE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78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78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032-A1C0-41C9-A7F0-A603D220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ja</dc:creator>
  <cp:lastModifiedBy>Olivija</cp:lastModifiedBy>
  <cp:revision>16</cp:revision>
  <cp:lastPrinted>2014-09-09T11:18:00Z</cp:lastPrinted>
  <dcterms:created xsi:type="dcterms:W3CDTF">2013-09-16T05:57:00Z</dcterms:created>
  <dcterms:modified xsi:type="dcterms:W3CDTF">2016-09-09T10:16:00Z</dcterms:modified>
</cp:coreProperties>
</file>